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BC4A" w14:textId="017E414A" w:rsidR="00F94DE0" w:rsidRPr="00005E88" w:rsidRDefault="005F28C8" w:rsidP="005F28C8">
      <w:pPr>
        <w:pStyle w:val="Ttulo"/>
        <w:pBdr>
          <w:bottom w:val="single" w:sz="12" w:space="1" w:color="auto"/>
        </w:pBdr>
        <w:rPr>
          <w:rFonts w:ascii="Segoe UI" w:hAnsi="Segoe UI" w:cs="Segoe UI"/>
          <w:b/>
          <w:bCs/>
        </w:rPr>
      </w:pPr>
      <w:r w:rsidRPr="00005E88">
        <w:rPr>
          <w:rFonts w:ascii="Segoe UI" w:hAnsi="Segoe UI" w:cs="Segoe UI"/>
          <w:b/>
          <w:bCs/>
        </w:rPr>
        <w:t>Proposta Comercial</w:t>
      </w:r>
    </w:p>
    <w:p w14:paraId="380B3DF1" w14:textId="16DFFAD7" w:rsidR="005F28C8" w:rsidRDefault="005F28C8" w:rsidP="005F28C8"/>
    <w:p w14:paraId="29A6CDC4" w14:textId="2E2E9C8A" w:rsidR="005F28C8" w:rsidRPr="00005E88" w:rsidRDefault="00005E88" w:rsidP="005F28C8">
      <w:pPr>
        <w:rPr>
          <w:rStyle w:val="Forte"/>
          <w:rFonts w:ascii="Segoe UI" w:hAnsi="Segoe UI" w:cs="Segoe UI"/>
          <w:b w:val="0"/>
          <w:bCs w:val="0"/>
          <w:sz w:val="32"/>
          <w:szCs w:val="32"/>
        </w:rPr>
      </w:pPr>
      <w:r>
        <w:rPr>
          <w:rStyle w:val="Forte"/>
          <w:rFonts w:ascii="Segoe UI" w:hAnsi="Segoe UI" w:cs="Segoe UI"/>
          <w:b w:val="0"/>
          <w:bCs w:val="0"/>
          <w:sz w:val="32"/>
          <w:szCs w:val="32"/>
        </w:rPr>
        <w:t xml:space="preserve">Protótipo Modelo de </w:t>
      </w:r>
      <w:r w:rsidR="005F28C8" w:rsidRPr="00005E88">
        <w:rPr>
          <w:rStyle w:val="Forte"/>
          <w:rFonts w:ascii="Segoe UI" w:hAnsi="Segoe UI" w:cs="Segoe UI"/>
          <w:b w:val="0"/>
          <w:bCs w:val="0"/>
          <w:sz w:val="32"/>
          <w:szCs w:val="32"/>
        </w:rPr>
        <w:t>Software</w:t>
      </w:r>
    </w:p>
    <w:p w14:paraId="15DC8EAD" w14:textId="495A40F7" w:rsidR="005F28C8" w:rsidRPr="00005E88" w:rsidRDefault="005F28C8" w:rsidP="005F28C8">
      <w:pPr>
        <w:rPr>
          <w:rStyle w:val="Forte"/>
          <w:rFonts w:ascii="Segoe UI" w:hAnsi="Segoe UI" w:cs="Segoe UI"/>
          <w:sz w:val="24"/>
          <w:szCs w:val="24"/>
        </w:rPr>
      </w:pPr>
    </w:p>
    <w:p w14:paraId="267B0D76" w14:textId="0A693F88" w:rsidR="005F28C8" w:rsidRPr="00005E88" w:rsidRDefault="005F28C8" w:rsidP="005F28C8">
      <w:pPr>
        <w:rPr>
          <w:rStyle w:val="Forte"/>
          <w:rFonts w:ascii="Segoe UI" w:hAnsi="Segoe UI" w:cs="Segoe UI"/>
          <w:sz w:val="24"/>
          <w:szCs w:val="24"/>
        </w:rPr>
      </w:pPr>
      <w:r w:rsidRPr="00005E8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E8613DB" wp14:editId="2BA94C02">
            <wp:extent cx="5400040" cy="3815080"/>
            <wp:effectExtent l="133350" t="114300" r="143510" b="166370"/>
            <wp:docPr id="5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B6EF6B" w14:textId="0DE97CD4" w:rsidR="00005E88" w:rsidRDefault="00005E88">
      <w:pPr>
        <w:rPr>
          <w:rStyle w:val="Forte"/>
          <w:rFonts w:ascii="Segoe UI" w:hAnsi="Segoe UI" w:cs="Segoe UI"/>
          <w:sz w:val="24"/>
          <w:szCs w:val="24"/>
        </w:rPr>
      </w:pPr>
      <w:r>
        <w:rPr>
          <w:rStyle w:val="Forte"/>
          <w:rFonts w:ascii="Segoe UI" w:hAnsi="Segoe UI" w:cs="Segoe UI"/>
          <w:sz w:val="24"/>
          <w:szCs w:val="24"/>
        </w:rPr>
        <w:br w:type="page"/>
      </w:r>
    </w:p>
    <w:p w14:paraId="4FA2B7E6" w14:textId="57D13932" w:rsidR="005E4299" w:rsidRDefault="005E4299" w:rsidP="005E4299">
      <w:pPr>
        <w:pStyle w:val="Ttulo"/>
        <w:pBdr>
          <w:bottom w:val="single" w:sz="12" w:space="1" w:color="auto"/>
        </w:pBdr>
        <w:rPr>
          <w:rStyle w:val="Forte"/>
          <w:rFonts w:ascii="Segoe UI" w:hAnsi="Segoe UI" w:cs="Segoe UI"/>
        </w:rPr>
      </w:pPr>
      <w:r w:rsidRPr="005E4299">
        <w:rPr>
          <w:rStyle w:val="Forte"/>
          <w:rFonts w:ascii="Segoe UI" w:hAnsi="Segoe UI" w:cs="Segoe UI"/>
        </w:rPr>
        <w:lastRenderedPageBreak/>
        <w:t>Proposta Comercial</w:t>
      </w:r>
    </w:p>
    <w:p w14:paraId="108C1A58" w14:textId="69DB5A03" w:rsidR="005E4299" w:rsidRDefault="005E4299" w:rsidP="005E4299"/>
    <w:p w14:paraId="1F192033" w14:textId="4FD83B64" w:rsidR="005E4299" w:rsidRDefault="005E4299" w:rsidP="00241A33">
      <w:pPr>
        <w:spacing w:line="276" w:lineRule="auto"/>
        <w:jc w:val="both"/>
        <w:rPr>
          <w:rStyle w:val="Forte"/>
          <w:rFonts w:ascii="Segoe UI" w:hAnsi="Segoe UI" w:cs="Segoe UI"/>
          <w:b w:val="0"/>
          <w:bCs w:val="0"/>
          <w:sz w:val="32"/>
          <w:szCs w:val="32"/>
        </w:rPr>
      </w:pPr>
      <w:r>
        <w:rPr>
          <w:rStyle w:val="Forte"/>
          <w:rFonts w:ascii="Segoe UI" w:hAnsi="Segoe UI" w:cs="Segoe UI"/>
          <w:b w:val="0"/>
          <w:bCs w:val="0"/>
          <w:sz w:val="32"/>
          <w:szCs w:val="32"/>
        </w:rPr>
        <w:t xml:space="preserve">Protótipo Modelo de </w:t>
      </w:r>
      <w:r w:rsidRPr="00005E88">
        <w:rPr>
          <w:rStyle w:val="Forte"/>
          <w:rFonts w:ascii="Segoe UI" w:hAnsi="Segoe UI" w:cs="Segoe UI"/>
          <w:b w:val="0"/>
          <w:bCs w:val="0"/>
          <w:sz w:val="32"/>
          <w:szCs w:val="32"/>
        </w:rPr>
        <w:t>Software</w:t>
      </w:r>
      <w:r w:rsidR="00446332">
        <w:rPr>
          <w:rStyle w:val="Forte"/>
          <w:rFonts w:ascii="Segoe UI" w:hAnsi="Segoe UI" w:cs="Segoe UI"/>
          <w:b w:val="0"/>
          <w:bCs w:val="0"/>
          <w:sz w:val="32"/>
          <w:szCs w:val="32"/>
        </w:rPr>
        <w:t xml:space="preserve"> – SITI Manager</w:t>
      </w:r>
    </w:p>
    <w:p w14:paraId="54B51209" w14:textId="122D09B0" w:rsidR="00490395" w:rsidRDefault="00331E71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 a finalidade de apresentar a implementação de uma ou mais tecnologias, esta proposta não tem finalidade comercial.</w:t>
      </w:r>
      <w:r w:rsidR="00223D35">
        <w:rPr>
          <w:rFonts w:ascii="Segoe UI" w:hAnsi="Segoe UI" w:cs="Segoe UI"/>
          <w:sz w:val="24"/>
          <w:szCs w:val="24"/>
        </w:rPr>
        <w:t xml:space="preserve"> Atende ao projeto integrador apresentado na conclusão do curso de bacharelado em Gestão em Tecnologia e Sistemas da Informação.</w:t>
      </w:r>
    </w:p>
    <w:p w14:paraId="031AA681" w14:textId="77777777" w:rsidR="008C29A0" w:rsidRDefault="008C29A0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B5E82D7" w14:textId="20FE8792" w:rsidR="005E4299" w:rsidRDefault="005E4299" w:rsidP="00241A33">
      <w:pPr>
        <w:spacing w:line="276" w:lineRule="auto"/>
        <w:jc w:val="both"/>
        <w:rPr>
          <w:rStyle w:val="Forte"/>
          <w:rFonts w:ascii="Segoe UI" w:hAnsi="Segoe UI" w:cs="Segoe UI"/>
          <w:b w:val="0"/>
          <w:bCs w:val="0"/>
          <w:sz w:val="32"/>
          <w:szCs w:val="32"/>
        </w:rPr>
      </w:pPr>
      <w:r>
        <w:rPr>
          <w:rStyle w:val="Forte"/>
          <w:rFonts w:ascii="Segoe UI" w:hAnsi="Segoe UI" w:cs="Segoe UI"/>
          <w:b w:val="0"/>
          <w:bCs w:val="0"/>
          <w:sz w:val="32"/>
          <w:szCs w:val="32"/>
        </w:rPr>
        <w:t>Descrição G</w:t>
      </w:r>
      <w:r w:rsidRPr="00005E88">
        <w:rPr>
          <w:rStyle w:val="Forte"/>
          <w:rFonts w:ascii="Segoe UI" w:hAnsi="Segoe UI" w:cs="Segoe UI"/>
          <w:b w:val="0"/>
          <w:bCs w:val="0"/>
          <w:sz w:val="32"/>
          <w:szCs w:val="32"/>
        </w:rPr>
        <w:t>e</w:t>
      </w:r>
      <w:r>
        <w:rPr>
          <w:rStyle w:val="Forte"/>
          <w:rFonts w:ascii="Segoe UI" w:hAnsi="Segoe UI" w:cs="Segoe UI"/>
          <w:b w:val="0"/>
          <w:bCs w:val="0"/>
          <w:sz w:val="32"/>
          <w:szCs w:val="32"/>
        </w:rPr>
        <w:t>ral</w:t>
      </w:r>
    </w:p>
    <w:p w14:paraId="0A92E082" w14:textId="77777777" w:rsidR="00223D35" w:rsidRDefault="00223D35" w:rsidP="00223D35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3D35">
        <w:rPr>
          <w:rFonts w:ascii="Segoe UI" w:hAnsi="Segoe UI" w:cs="Segoe UI"/>
          <w:sz w:val="24"/>
          <w:szCs w:val="24"/>
        </w:rPr>
        <w:t>O estabelecimento não possui um sistema informatizado que realizasse o controle de estoque, estimativa de vendas e relatórios para facilitar o gerenciamento dos negócios facilitando a tomada de decisões.</w:t>
      </w:r>
    </w:p>
    <w:p w14:paraId="082B1A24" w14:textId="3FBB8A35" w:rsidR="00223D35" w:rsidRDefault="00223D35" w:rsidP="00223D35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3D35">
        <w:rPr>
          <w:rFonts w:ascii="Segoe UI" w:hAnsi="Segoe UI" w:cs="Segoe UI"/>
          <w:sz w:val="24"/>
          <w:szCs w:val="24"/>
        </w:rPr>
        <w:t>Para atender a demanda de clientes e aumentar o faturamento o estabelecimento precisava de um controle confiável rápido e seguro.</w:t>
      </w:r>
    </w:p>
    <w:p w14:paraId="2B44F1DA" w14:textId="77777777" w:rsidR="008C29A0" w:rsidRDefault="008C29A0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50F85DAD" w14:textId="12A9C43B" w:rsidR="009732C0" w:rsidRDefault="009732C0" w:rsidP="00241A33">
      <w:pPr>
        <w:spacing w:line="276" w:lineRule="auto"/>
        <w:jc w:val="both"/>
        <w:rPr>
          <w:rStyle w:val="Forte"/>
          <w:rFonts w:ascii="Segoe UI" w:hAnsi="Segoe UI" w:cs="Segoe UI"/>
          <w:b w:val="0"/>
          <w:bCs w:val="0"/>
          <w:sz w:val="32"/>
          <w:szCs w:val="32"/>
        </w:rPr>
      </w:pPr>
      <w:r>
        <w:rPr>
          <w:rStyle w:val="Forte"/>
          <w:rFonts w:ascii="Segoe UI" w:hAnsi="Segoe UI" w:cs="Segoe UI"/>
          <w:b w:val="0"/>
          <w:bCs w:val="0"/>
          <w:sz w:val="32"/>
          <w:szCs w:val="32"/>
        </w:rPr>
        <w:t>Representação Operacional</w:t>
      </w:r>
    </w:p>
    <w:p w14:paraId="01F382BE" w14:textId="0228339C" w:rsidR="00223D35" w:rsidRDefault="00223D35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23D35">
        <w:rPr>
          <w:rFonts w:ascii="Segoe UI" w:hAnsi="Segoe UI" w:cs="Segoe UI"/>
          <w:sz w:val="24"/>
          <w:szCs w:val="24"/>
        </w:rPr>
        <w:t>O cliente necessita de um Software para cadastros referente a produtos, funcionários e fornecedores, e controle de vendas para viabilizar uma melhor administração da empresa fazendo com que a rotina do usuário seja simplificada, pois o programa traz uma interface simples de utilizá-la o que torna fácil a sua utilização.</w:t>
      </w:r>
    </w:p>
    <w:p w14:paraId="6A60D512" w14:textId="77777777" w:rsidR="008C29A0" w:rsidRDefault="008C29A0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59984833" w14:textId="4C7C7073" w:rsidR="009732C0" w:rsidRDefault="009732C0" w:rsidP="00241A33">
      <w:pPr>
        <w:spacing w:line="276" w:lineRule="auto"/>
        <w:jc w:val="both"/>
        <w:rPr>
          <w:rStyle w:val="Forte"/>
          <w:rFonts w:ascii="Segoe UI" w:hAnsi="Segoe UI" w:cs="Segoe UI"/>
          <w:b w:val="0"/>
          <w:bCs w:val="0"/>
          <w:sz w:val="32"/>
          <w:szCs w:val="32"/>
        </w:rPr>
      </w:pPr>
      <w:r>
        <w:rPr>
          <w:rStyle w:val="Forte"/>
          <w:rFonts w:ascii="Segoe UI" w:hAnsi="Segoe UI" w:cs="Segoe UI"/>
          <w:b w:val="0"/>
          <w:bCs w:val="0"/>
          <w:sz w:val="32"/>
          <w:szCs w:val="32"/>
        </w:rPr>
        <w:t>Requisitos de Implementação</w:t>
      </w:r>
    </w:p>
    <w:p w14:paraId="00732104" w14:textId="1FE0FFB9" w:rsidR="00A86774" w:rsidRPr="00A86774" w:rsidRDefault="00A86774" w:rsidP="00A86774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86774">
        <w:rPr>
          <w:rFonts w:ascii="Segoe UI" w:hAnsi="Segoe UI" w:cs="Segoe UI"/>
          <w:sz w:val="24"/>
          <w:szCs w:val="24"/>
        </w:rPr>
        <w:t xml:space="preserve">O Software foi desenvolvido com o propósito de viabilizar uma melhor administração no gerenciamento de estabelecimentos comerciais </w:t>
      </w:r>
      <w:r>
        <w:rPr>
          <w:rFonts w:ascii="Segoe UI" w:hAnsi="Segoe UI" w:cs="Segoe UI"/>
          <w:sz w:val="24"/>
          <w:szCs w:val="24"/>
        </w:rPr>
        <w:t xml:space="preserve">tornando </w:t>
      </w:r>
      <w:r w:rsidRPr="00A86774">
        <w:rPr>
          <w:rFonts w:ascii="Segoe UI" w:hAnsi="Segoe UI" w:cs="Segoe UI"/>
          <w:sz w:val="24"/>
          <w:szCs w:val="24"/>
        </w:rPr>
        <w:t>a rotina do usuário simplificada</w:t>
      </w:r>
      <w:r>
        <w:rPr>
          <w:rFonts w:ascii="Segoe UI" w:hAnsi="Segoe UI" w:cs="Segoe UI"/>
          <w:sz w:val="24"/>
          <w:szCs w:val="24"/>
        </w:rPr>
        <w:t>. O</w:t>
      </w:r>
      <w:r w:rsidRPr="00A86774">
        <w:rPr>
          <w:rFonts w:ascii="Segoe UI" w:hAnsi="Segoe UI" w:cs="Segoe UI"/>
          <w:sz w:val="24"/>
          <w:szCs w:val="24"/>
        </w:rPr>
        <w:t xml:space="preserve"> programa traz uma interface simples o que torna fácil de utilizá-l</w:t>
      </w:r>
      <w:r>
        <w:rPr>
          <w:rFonts w:ascii="Segoe UI" w:hAnsi="Segoe UI" w:cs="Segoe UI"/>
          <w:sz w:val="24"/>
          <w:szCs w:val="24"/>
        </w:rPr>
        <w:t>a</w:t>
      </w:r>
      <w:r w:rsidRPr="00A86774">
        <w:rPr>
          <w:rFonts w:ascii="Segoe UI" w:hAnsi="Segoe UI" w:cs="Segoe UI"/>
          <w:sz w:val="24"/>
          <w:szCs w:val="24"/>
        </w:rPr>
        <w:t xml:space="preserve">. </w:t>
      </w:r>
    </w:p>
    <w:p w14:paraId="3987EA3F" w14:textId="77777777" w:rsidR="00A86774" w:rsidRDefault="00A86774" w:rsidP="00A86774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O</w:t>
      </w:r>
      <w:r w:rsidRPr="00A86774">
        <w:rPr>
          <w:rFonts w:ascii="Segoe UI" w:hAnsi="Segoe UI" w:cs="Segoe UI"/>
          <w:sz w:val="24"/>
          <w:szCs w:val="24"/>
        </w:rPr>
        <w:t xml:space="preserve"> programa </w:t>
      </w:r>
      <w:r>
        <w:rPr>
          <w:rFonts w:ascii="Segoe UI" w:hAnsi="Segoe UI" w:cs="Segoe UI"/>
          <w:sz w:val="24"/>
          <w:szCs w:val="24"/>
        </w:rPr>
        <w:t>busca</w:t>
      </w:r>
      <w:r w:rsidRPr="00A86774">
        <w:rPr>
          <w:rFonts w:ascii="Segoe UI" w:hAnsi="Segoe UI" w:cs="Segoe UI"/>
          <w:sz w:val="24"/>
          <w:szCs w:val="24"/>
        </w:rPr>
        <w:t xml:space="preserve"> agregar uma maior interação da empresa com os seus clientes, qualificando o relacionamento entre ambos. Além disso, torna mais fácil a comunicação e a organização das informações através da automatização.</w:t>
      </w:r>
    </w:p>
    <w:p w14:paraId="470AA375" w14:textId="660E4309" w:rsidR="00A86774" w:rsidRDefault="00A86774" w:rsidP="00A86774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A86774">
        <w:rPr>
          <w:rFonts w:ascii="Segoe UI" w:hAnsi="Segoe UI" w:cs="Segoe UI"/>
          <w:sz w:val="24"/>
          <w:szCs w:val="24"/>
        </w:rPr>
        <w:t>Todas essas vantagens do sistema contam com a segurança oferecida pela estabilidade do software (desenvolvido utilizando o Visual Basic 6.0 e banco de dados Microsoft Office Access).</w:t>
      </w:r>
      <w:r>
        <w:rPr>
          <w:rFonts w:ascii="Segoe UI" w:hAnsi="Segoe UI" w:cs="Segoe UI"/>
          <w:sz w:val="24"/>
          <w:szCs w:val="24"/>
        </w:rPr>
        <w:t xml:space="preserve"> A tecnologia oferecida, embora ao seu tempo, encontra-se em descontinuidade, seguimos com a implementação para demonstrar a capacidade de implementar uma solução com uma tecnologia </w:t>
      </w:r>
      <w:r w:rsidR="0077752E">
        <w:rPr>
          <w:rFonts w:ascii="Segoe UI" w:hAnsi="Segoe UI" w:cs="Segoe UI"/>
          <w:sz w:val="24"/>
          <w:szCs w:val="24"/>
        </w:rPr>
        <w:t>que atenda e esteja em conformidade com a real necessidade</w:t>
      </w:r>
      <w:r w:rsidR="00A7551C">
        <w:rPr>
          <w:rFonts w:ascii="Segoe UI" w:hAnsi="Segoe UI" w:cs="Segoe UI"/>
          <w:sz w:val="24"/>
          <w:szCs w:val="24"/>
        </w:rPr>
        <w:t xml:space="preserve"> do cliente</w:t>
      </w:r>
      <w:r w:rsidR="0077752E">
        <w:rPr>
          <w:rFonts w:ascii="Segoe UI" w:hAnsi="Segoe UI" w:cs="Segoe UI"/>
          <w:sz w:val="24"/>
          <w:szCs w:val="24"/>
        </w:rPr>
        <w:t xml:space="preserve"> e considerando </w:t>
      </w:r>
      <w:r w:rsidR="00A7551C">
        <w:rPr>
          <w:rFonts w:ascii="Segoe UI" w:hAnsi="Segoe UI" w:cs="Segoe UI"/>
          <w:sz w:val="24"/>
          <w:szCs w:val="24"/>
        </w:rPr>
        <w:t xml:space="preserve">as </w:t>
      </w:r>
      <w:r w:rsidR="0077752E">
        <w:rPr>
          <w:rFonts w:ascii="Segoe UI" w:hAnsi="Segoe UI" w:cs="Segoe UI"/>
          <w:sz w:val="24"/>
          <w:szCs w:val="24"/>
        </w:rPr>
        <w:t xml:space="preserve">eventuais </w:t>
      </w:r>
      <w:r>
        <w:rPr>
          <w:rFonts w:ascii="Segoe UI" w:hAnsi="Segoe UI" w:cs="Segoe UI"/>
          <w:sz w:val="24"/>
          <w:szCs w:val="24"/>
        </w:rPr>
        <w:t>limitaçõe</w:t>
      </w:r>
      <w:r w:rsidR="0077752E">
        <w:rPr>
          <w:rFonts w:ascii="Segoe UI" w:hAnsi="Segoe UI" w:cs="Segoe UI"/>
          <w:sz w:val="24"/>
          <w:szCs w:val="24"/>
        </w:rPr>
        <w:t>s</w:t>
      </w:r>
      <w:r w:rsidR="00AB50C7">
        <w:rPr>
          <w:rFonts w:ascii="Segoe UI" w:hAnsi="Segoe UI" w:cs="Segoe UI"/>
          <w:sz w:val="24"/>
          <w:szCs w:val="24"/>
        </w:rPr>
        <w:t>.</w:t>
      </w:r>
    </w:p>
    <w:p w14:paraId="5490BEDB" w14:textId="29BAA296" w:rsidR="008C3CAE" w:rsidRDefault="008C3CAE" w:rsidP="00A86774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pologia de rede:</w:t>
      </w:r>
    </w:p>
    <w:p w14:paraId="293A11D7" w14:textId="2482F490" w:rsidR="008C3CAE" w:rsidRDefault="008C3CAE" w:rsidP="00A867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object w:dxaOrig="9060" w:dyaOrig="7935" w14:anchorId="026D8F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6.75pt" o:ole="">
            <v:imagedata r:id="rId9" o:title=""/>
          </v:shape>
          <o:OLEObject Type="Embed" ProgID="Visio.Drawing.11" ShapeID="_x0000_i1025" DrawAspect="Content" ObjectID="_1698669296" r:id="rId10"/>
        </w:object>
      </w:r>
    </w:p>
    <w:p w14:paraId="4EED1034" w14:textId="5553845B" w:rsidR="008C3CAE" w:rsidRDefault="008C3CAE" w:rsidP="008C3CAE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lastRenderedPageBreak/>
        <w:t>Imagem: Topologia de Rede</w:t>
      </w:r>
    </w:p>
    <w:p w14:paraId="47EED17B" w14:textId="6D9BB160" w:rsidR="008C3CAE" w:rsidRDefault="008C3CAE" w:rsidP="00A86774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isão de layout da aplicação:</w:t>
      </w:r>
    </w:p>
    <w:p w14:paraId="08F0946F" w14:textId="24B4706B" w:rsidR="008C3CAE" w:rsidRDefault="008C3CAE" w:rsidP="008C3CAE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9EA5366" wp14:editId="63288648">
            <wp:extent cx="5400040" cy="3289935"/>
            <wp:effectExtent l="0" t="0" r="0" b="571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AEAA" w14:textId="4B6CC6AF" w:rsidR="008C3CAE" w:rsidRDefault="008C3CAE" w:rsidP="008C3CAE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magem: Tela Inicial</w:t>
      </w:r>
    </w:p>
    <w:p w14:paraId="15D2CFAE" w14:textId="77FC1B72" w:rsidR="008C29A0" w:rsidRDefault="008C29A0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DB5E525" w14:textId="6A68FCDF" w:rsidR="008C3CAE" w:rsidRDefault="008C3CAE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aplicação conterá módulos como solução. </w:t>
      </w:r>
      <w:r w:rsidR="005B0216">
        <w:rPr>
          <w:rFonts w:ascii="Segoe UI" w:hAnsi="Segoe UI" w:cs="Segoe UI"/>
          <w:sz w:val="24"/>
          <w:szCs w:val="24"/>
        </w:rPr>
        <w:t>“</w:t>
      </w:r>
      <w:r>
        <w:rPr>
          <w:rFonts w:ascii="Segoe UI" w:hAnsi="Segoe UI" w:cs="Segoe UI"/>
          <w:sz w:val="24"/>
          <w:szCs w:val="24"/>
        </w:rPr>
        <w:t>Estoque</w:t>
      </w:r>
      <w:r w:rsidR="005B0216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sz w:val="24"/>
          <w:szCs w:val="24"/>
        </w:rPr>
        <w:t xml:space="preserve"> para cadastro de produtos e estoque. </w:t>
      </w:r>
      <w:r w:rsidR="005B0216">
        <w:rPr>
          <w:rFonts w:ascii="Segoe UI" w:hAnsi="Segoe UI" w:cs="Segoe UI"/>
          <w:sz w:val="24"/>
          <w:szCs w:val="24"/>
        </w:rPr>
        <w:t>“</w:t>
      </w:r>
      <w:r>
        <w:rPr>
          <w:rFonts w:ascii="Segoe UI" w:hAnsi="Segoe UI" w:cs="Segoe UI"/>
          <w:sz w:val="24"/>
          <w:szCs w:val="24"/>
        </w:rPr>
        <w:t>Caixa</w:t>
      </w:r>
      <w:r w:rsidR="005B0216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sz w:val="24"/>
          <w:szCs w:val="24"/>
        </w:rPr>
        <w:t xml:space="preserve"> e </w:t>
      </w:r>
      <w:r w:rsidR="005B0216">
        <w:rPr>
          <w:rFonts w:ascii="Segoe UI" w:hAnsi="Segoe UI" w:cs="Segoe UI"/>
          <w:sz w:val="24"/>
          <w:szCs w:val="24"/>
        </w:rPr>
        <w:t>“</w:t>
      </w:r>
      <w:r>
        <w:rPr>
          <w:rFonts w:ascii="Segoe UI" w:hAnsi="Segoe UI" w:cs="Segoe UI"/>
          <w:sz w:val="24"/>
          <w:szCs w:val="24"/>
        </w:rPr>
        <w:t>Quiosque</w:t>
      </w:r>
      <w:r w:rsidR="005B0216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sz w:val="24"/>
          <w:szCs w:val="24"/>
        </w:rPr>
        <w:t xml:space="preserve"> para registrar o consumo realizado no estabelecimento, </w:t>
      </w:r>
      <w:r w:rsidR="005B0216">
        <w:rPr>
          <w:rFonts w:ascii="Segoe UI" w:hAnsi="Segoe UI" w:cs="Segoe UI"/>
          <w:sz w:val="24"/>
          <w:szCs w:val="24"/>
        </w:rPr>
        <w:t>“C</w:t>
      </w:r>
      <w:r>
        <w:rPr>
          <w:rFonts w:ascii="Segoe UI" w:hAnsi="Segoe UI" w:cs="Segoe UI"/>
          <w:sz w:val="24"/>
          <w:szCs w:val="24"/>
        </w:rPr>
        <w:t>omanda eletrônica</w:t>
      </w:r>
      <w:r w:rsidR="005B0216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sz w:val="24"/>
          <w:szCs w:val="24"/>
        </w:rPr>
        <w:t xml:space="preserve"> e </w:t>
      </w:r>
      <w:r w:rsidR="005B0216">
        <w:rPr>
          <w:rFonts w:ascii="Segoe UI" w:hAnsi="Segoe UI" w:cs="Segoe UI"/>
          <w:sz w:val="24"/>
          <w:szCs w:val="24"/>
        </w:rPr>
        <w:t>“R</w:t>
      </w:r>
      <w:r>
        <w:rPr>
          <w:rFonts w:ascii="Segoe UI" w:hAnsi="Segoe UI" w:cs="Segoe UI"/>
          <w:sz w:val="24"/>
          <w:szCs w:val="24"/>
        </w:rPr>
        <w:t>elatórios</w:t>
      </w:r>
      <w:r w:rsidR="005B0216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sz w:val="24"/>
          <w:szCs w:val="24"/>
        </w:rPr>
        <w:t>.</w:t>
      </w:r>
    </w:p>
    <w:p w14:paraId="290C9534" w14:textId="77777777" w:rsidR="008C3CAE" w:rsidRDefault="008C3CAE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38D1A66D" w14:textId="2DF3B360" w:rsidR="009732C0" w:rsidRDefault="009732C0" w:rsidP="00241A33">
      <w:pPr>
        <w:spacing w:line="276" w:lineRule="auto"/>
        <w:jc w:val="both"/>
        <w:rPr>
          <w:rStyle w:val="Forte"/>
          <w:rFonts w:ascii="Segoe UI" w:hAnsi="Segoe UI" w:cs="Segoe UI"/>
          <w:b w:val="0"/>
          <w:bCs w:val="0"/>
          <w:sz w:val="32"/>
          <w:szCs w:val="32"/>
        </w:rPr>
      </w:pPr>
      <w:r>
        <w:rPr>
          <w:rStyle w:val="Forte"/>
          <w:rFonts w:ascii="Segoe UI" w:hAnsi="Segoe UI" w:cs="Segoe UI"/>
          <w:b w:val="0"/>
          <w:bCs w:val="0"/>
          <w:sz w:val="32"/>
          <w:szCs w:val="32"/>
        </w:rPr>
        <w:t>Cronograma</w:t>
      </w:r>
    </w:p>
    <w:p w14:paraId="20ED6BBE" w14:textId="729196E1" w:rsidR="00AE7EA1" w:rsidRDefault="00F07E61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desenvolvimento ocorrerá </w:t>
      </w:r>
      <w:r w:rsidR="00963F29">
        <w:rPr>
          <w:rFonts w:ascii="Segoe UI" w:hAnsi="Segoe UI" w:cs="Segoe UI"/>
          <w:sz w:val="24"/>
          <w:szCs w:val="24"/>
        </w:rPr>
        <w:t>em um período de 90 dias corridos</w:t>
      </w:r>
      <w:r w:rsidR="00AE7EA1">
        <w:rPr>
          <w:rFonts w:ascii="Segoe UI" w:hAnsi="Segoe UI" w:cs="Segoe UI"/>
          <w:sz w:val="24"/>
          <w:szCs w:val="24"/>
        </w:rPr>
        <w:t>.</w:t>
      </w:r>
    </w:p>
    <w:p w14:paraId="75DDC238" w14:textId="77777777" w:rsidR="008C29A0" w:rsidRDefault="008C29A0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076BDFE5" w14:textId="11A20042" w:rsidR="009732C0" w:rsidRDefault="009732C0" w:rsidP="00241A33">
      <w:pPr>
        <w:spacing w:line="276" w:lineRule="auto"/>
        <w:jc w:val="both"/>
        <w:rPr>
          <w:rStyle w:val="Forte"/>
          <w:rFonts w:ascii="Segoe UI" w:hAnsi="Segoe UI" w:cs="Segoe UI"/>
          <w:b w:val="0"/>
          <w:bCs w:val="0"/>
          <w:sz w:val="32"/>
          <w:szCs w:val="32"/>
        </w:rPr>
      </w:pPr>
      <w:r>
        <w:rPr>
          <w:rStyle w:val="Forte"/>
          <w:rFonts w:ascii="Segoe UI" w:hAnsi="Segoe UI" w:cs="Segoe UI"/>
          <w:b w:val="0"/>
          <w:bCs w:val="0"/>
          <w:sz w:val="32"/>
          <w:szCs w:val="32"/>
        </w:rPr>
        <w:t>Suporte ao Produto</w:t>
      </w:r>
    </w:p>
    <w:p w14:paraId="167FB547" w14:textId="3AA4276D" w:rsidR="00BE2BE2" w:rsidRDefault="00963F29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pós implantação do sistema, ocorre a entrega assistida por equipe técnica em um período de </w:t>
      </w:r>
      <w:r w:rsidR="00803624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0 dias</w:t>
      </w:r>
      <w:r w:rsidR="00241A33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Neste período está previsto o treinamento dos usuários do sistema. </w:t>
      </w:r>
      <w:r w:rsidR="00BE2BE2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ventuais correções críticas causadas por mal funcionamento do </w:t>
      </w:r>
      <w:r>
        <w:rPr>
          <w:rFonts w:ascii="Segoe UI" w:hAnsi="Segoe UI" w:cs="Segoe UI"/>
          <w:sz w:val="24"/>
          <w:szCs w:val="24"/>
        </w:rPr>
        <w:lastRenderedPageBreak/>
        <w:t>software.</w:t>
      </w:r>
      <w:r w:rsidR="00BE2BE2">
        <w:rPr>
          <w:rFonts w:ascii="Segoe UI" w:hAnsi="Segoe UI" w:cs="Segoe UI"/>
          <w:sz w:val="24"/>
          <w:szCs w:val="24"/>
        </w:rPr>
        <w:t xml:space="preserve"> Após o período de entrega, todo o suporte será realizado com atendimento remoto com cobrança adicional por hora de atendimento a ser acordado em uma nova proposta, ou contrato de suporte pré-estabelecido.</w:t>
      </w:r>
    </w:p>
    <w:p w14:paraId="21B7134B" w14:textId="64D33AB2" w:rsidR="009732C0" w:rsidRDefault="00BE2BE2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14E9B478" w14:textId="3187CA5C" w:rsidR="009732C0" w:rsidRDefault="009732C0" w:rsidP="00241A33">
      <w:pPr>
        <w:spacing w:line="276" w:lineRule="auto"/>
        <w:jc w:val="both"/>
        <w:rPr>
          <w:rStyle w:val="Forte"/>
          <w:rFonts w:ascii="Segoe UI" w:hAnsi="Segoe UI" w:cs="Segoe UI"/>
          <w:b w:val="0"/>
          <w:bCs w:val="0"/>
          <w:sz w:val="32"/>
          <w:szCs w:val="32"/>
        </w:rPr>
      </w:pPr>
      <w:r>
        <w:rPr>
          <w:rStyle w:val="Forte"/>
          <w:rFonts w:ascii="Segoe UI" w:hAnsi="Segoe UI" w:cs="Segoe UI"/>
          <w:b w:val="0"/>
          <w:bCs w:val="0"/>
          <w:sz w:val="32"/>
          <w:szCs w:val="32"/>
        </w:rPr>
        <w:t>Condições Gerais</w:t>
      </w:r>
    </w:p>
    <w:p w14:paraId="74493056" w14:textId="58675BDB" w:rsidR="000F0BCC" w:rsidRDefault="000F0BCC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sta proposta em sua essência não possui valor comercial, porém, para efeito de validação da entrega do produto, supõe um valor ao desenvolvimento, implantação e suporte.</w:t>
      </w:r>
    </w:p>
    <w:p w14:paraId="103BCDF5" w14:textId="07E39896" w:rsidR="000F0BCC" w:rsidRDefault="008E1969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ntos de função atribuída ao projeto são de 150;</w:t>
      </w:r>
    </w:p>
    <w:p w14:paraId="084D5FF2" w14:textId="41616B10" w:rsidR="008E1969" w:rsidRDefault="008E1969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siderando o tempo de desenvolvimento de 600 horas;</w:t>
      </w:r>
    </w:p>
    <w:p w14:paraId="515523F8" w14:textId="2B782C73" w:rsidR="008E1969" w:rsidRDefault="008E1969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siderando o tempo de implantação assistida de 300 horas;</w:t>
      </w:r>
    </w:p>
    <w:p w14:paraId="0CCE2C49" w14:textId="06A93A7C" w:rsidR="008C29A0" w:rsidRDefault="008E1969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alor total do investimento será de R$21.000,00 (Vinte e um mil reais);</w:t>
      </w:r>
    </w:p>
    <w:p w14:paraId="3F2B7258" w14:textId="77777777" w:rsidR="00241A33" w:rsidRDefault="00241A33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9CB1C40" w14:textId="49BF7EAD" w:rsidR="009732C0" w:rsidRDefault="009732C0" w:rsidP="00241A33">
      <w:pPr>
        <w:spacing w:line="276" w:lineRule="auto"/>
        <w:jc w:val="both"/>
        <w:rPr>
          <w:rStyle w:val="Forte"/>
          <w:rFonts w:ascii="Segoe UI" w:hAnsi="Segoe UI" w:cs="Segoe UI"/>
          <w:b w:val="0"/>
          <w:bCs w:val="0"/>
          <w:sz w:val="32"/>
          <w:szCs w:val="32"/>
        </w:rPr>
      </w:pPr>
      <w:r>
        <w:rPr>
          <w:rStyle w:val="Forte"/>
          <w:rFonts w:ascii="Segoe UI" w:hAnsi="Segoe UI" w:cs="Segoe UI"/>
          <w:b w:val="0"/>
          <w:bCs w:val="0"/>
          <w:sz w:val="32"/>
          <w:szCs w:val="32"/>
        </w:rPr>
        <w:t>Considerações Finais</w:t>
      </w:r>
    </w:p>
    <w:p w14:paraId="314406F1" w14:textId="748F4C06" w:rsidR="009732C0" w:rsidRDefault="008C29A0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8C29A0">
        <w:rPr>
          <w:rFonts w:ascii="Segoe UI" w:hAnsi="Segoe UI" w:cs="Segoe UI"/>
          <w:sz w:val="24"/>
          <w:szCs w:val="24"/>
        </w:rPr>
        <w:t>O sistema ora proposto é passível de expansão e adaptável às necessidades</w:t>
      </w:r>
      <w:r w:rsidR="00241A33">
        <w:rPr>
          <w:rFonts w:ascii="Segoe UI" w:hAnsi="Segoe UI" w:cs="Segoe UI"/>
          <w:sz w:val="24"/>
          <w:szCs w:val="24"/>
        </w:rPr>
        <w:t xml:space="preserve"> </w:t>
      </w:r>
      <w:r w:rsidRPr="008C29A0">
        <w:rPr>
          <w:rFonts w:ascii="Segoe UI" w:hAnsi="Segoe UI" w:cs="Segoe UI"/>
          <w:sz w:val="24"/>
          <w:szCs w:val="24"/>
        </w:rPr>
        <w:t>específicas da área de negócios do cliente. Logomarcas, fotos, ilustrações e</w:t>
      </w:r>
      <w:r w:rsidR="00241A33">
        <w:rPr>
          <w:rFonts w:ascii="Segoe UI" w:hAnsi="Segoe UI" w:cs="Segoe UI"/>
          <w:sz w:val="24"/>
          <w:szCs w:val="24"/>
        </w:rPr>
        <w:t xml:space="preserve"> </w:t>
      </w:r>
      <w:r w:rsidRPr="008C29A0">
        <w:rPr>
          <w:rFonts w:ascii="Segoe UI" w:hAnsi="Segoe UI" w:cs="Segoe UI"/>
          <w:sz w:val="24"/>
          <w:szCs w:val="24"/>
        </w:rPr>
        <w:t>textos, são de responsabilidade da contratante, devem ser apresentados dentro</w:t>
      </w:r>
      <w:r w:rsidR="00241A33">
        <w:rPr>
          <w:rFonts w:ascii="Segoe UI" w:hAnsi="Segoe UI" w:cs="Segoe UI"/>
          <w:sz w:val="24"/>
          <w:szCs w:val="24"/>
        </w:rPr>
        <w:t xml:space="preserve"> </w:t>
      </w:r>
      <w:r w:rsidRPr="008C29A0">
        <w:rPr>
          <w:rFonts w:ascii="Segoe UI" w:hAnsi="Segoe UI" w:cs="Segoe UI"/>
          <w:sz w:val="24"/>
          <w:szCs w:val="24"/>
        </w:rPr>
        <w:t>das datas negociadas de comum acordo entre as partes, para que possamos</w:t>
      </w:r>
      <w:r w:rsidR="00241A33">
        <w:rPr>
          <w:rFonts w:ascii="Segoe UI" w:hAnsi="Segoe UI" w:cs="Segoe UI"/>
          <w:sz w:val="24"/>
          <w:szCs w:val="24"/>
        </w:rPr>
        <w:t xml:space="preserve"> </w:t>
      </w:r>
      <w:r w:rsidRPr="008C29A0">
        <w:rPr>
          <w:rFonts w:ascii="Segoe UI" w:hAnsi="Segoe UI" w:cs="Segoe UI"/>
          <w:sz w:val="24"/>
          <w:szCs w:val="24"/>
        </w:rPr>
        <w:t>cumprir rigorosamente o cronograma de desenvolvimento e consequente</w:t>
      </w:r>
      <w:r w:rsidR="00241A33">
        <w:rPr>
          <w:rFonts w:ascii="Segoe UI" w:hAnsi="Segoe UI" w:cs="Segoe UI"/>
          <w:sz w:val="24"/>
          <w:szCs w:val="24"/>
        </w:rPr>
        <w:t xml:space="preserve"> </w:t>
      </w:r>
      <w:r w:rsidRPr="008C29A0">
        <w:rPr>
          <w:rFonts w:ascii="Segoe UI" w:hAnsi="Segoe UI" w:cs="Segoe UI"/>
          <w:sz w:val="24"/>
          <w:szCs w:val="24"/>
        </w:rPr>
        <w:t>entrega do projeto na data programada, constante neste documento</w:t>
      </w:r>
      <w:r w:rsidR="009732C0">
        <w:rPr>
          <w:rFonts w:ascii="Segoe UI" w:hAnsi="Segoe UI" w:cs="Segoe UI"/>
          <w:sz w:val="24"/>
          <w:szCs w:val="24"/>
        </w:rPr>
        <w:t>.</w:t>
      </w:r>
    </w:p>
    <w:p w14:paraId="38647665" w14:textId="36A53C82" w:rsidR="00241A33" w:rsidRDefault="00241A33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7C0F20D6" w14:textId="6B6BBB3C" w:rsidR="001B2EAC" w:rsidRDefault="001B2EAC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EFAD2A0" w14:textId="654A9D5D" w:rsidR="001B2EAC" w:rsidRDefault="001B2EAC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tenciosamente,</w:t>
      </w:r>
    </w:p>
    <w:p w14:paraId="7A83E73A" w14:textId="314A923C" w:rsidR="001B2EAC" w:rsidRDefault="001B2EAC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4D8CC82" w14:textId="1AF783AB" w:rsidR="001B2EAC" w:rsidRDefault="001B2EAC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_____</w:t>
      </w:r>
    </w:p>
    <w:p w14:paraId="2482EBF3" w14:textId="51AA849E" w:rsidR="001B2EAC" w:rsidRDefault="001B2EAC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Alex Sandro Ramos</w:t>
      </w:r>
    </w:p>
    <w:p w14:paraId="15AE8F8C" w14:textId="64C5A1C8" w:rsidR="001B2EAC" w:rsidRDefault="001B2EAC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0CDC7124" w14:textId="7FED32BD" w:rsidR="001B2EAC" w:rsidRDefault="001B2EAC" w:rsidP="00241A33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14:paraId="49C0737F" w14:textId="54B2A56F" w:rsidR="001B2EAC" w:rsidRDefault="006D3D9B" w:rsidP="006D3D9B">
      <w:pPr>
        <w:spacing w:line="276" w:lineRule="auto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ão Paulo, </w:t>
      </w:r>
      <w:r w:rsidR="00837CD2">
        <w:rPr>
          <w:rFonts w:ascii="Segoe UI" w:hAnsi="Segoe UI" w:cs="Segoe UI"/>
          <w:sz w:val="24"/>
          <w:szCs w:val="24"/>
        </w:rPr>
        <w:t>26</w:t>
      </w:r>
      <w:r>
        <w:rPr>
          <w:rFonts w:ascii="Segoe UI" w:hAnsi="Segoe UI" w:cs="Segoe UI"/>
          <w:sz w:val="24"/>
          <w:szCs w:val="24"/>
        </w:rPr>
        <w:t xml:space="preserve"> de </w:t>
      </w:r>
      <w:r w:rsidR="00837CD2">
        <w:rPr>
          <w:rFonts w:ascii="Segoe UI" w:hAnsi="Segoe UI" w:cs="Segoe UI"/>
          <w:sz w:val="24"/>
          <w:szCs w:val="24"/>
        </w:rPr>
        <w:t>setembro</w:t>
      </w:r>
      <w:r>
        <w:rPr>
          <w:rFonts w:ascii="Segoe UI" w:hAnsi="Segoe UI" w:cs="Segoe UI"/>
          <w:sz w:val="24"/>
          <w:szCs w:val="24"/>
        </w:rPr>
        <w:t xml:space="preserve"> de 20</w:t>
      </w:r>
      <w:r w:rsidR="00837CD2">
        <w:rPr>
          <w:rFonts w:ascii="Segoe UI" w:hAnsi="Segoe UI" w:cs="Segoe UI"/>
          <w:sz w:val="24"/>
          <w:szCs w:val="24"/>
        </w:rPr>
        <w:t>09</w:t>
      </w:r>
    </w:p>
    <w:p w14:paraId="4B4F9BE4" w14:textId="481C5EFB" w:rsidR="006D3D9B" w:rsidRDefault="006D3D9B" w:rsidP="006D3D9B">
      <w:pPr>
        <w:spacing w:line="276" w:lineRule="auto"/>
        <w:jc w:val="right"/>
        <w:rPr>
          <w:rFonts w:ascii="Segoe UI" w:hAnsi="Segoe UI" w:cs="Segoe UI"/>
          <w:sz w:val="24"/>
          <w:szCs w:val="24"/>
        </w:rPr>
      </w:pPr>
    </w:p>
    <w:p w14:paraId="0374A545" w14:textId="77777777" w:rsidR="006D3D9B" w:rsidRDefault="006D3D9B" w:rsidP="006D3D9B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sectPr w:rsidR="006D3D9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C9D1" w14:textId="77777777" w:rsidR="006D39A1" w:rsidRDefault="006D39A1" w:rsidP="001465EA">
      <w:pPr>
        <w:spacing w:after="0" w:line="240" w:lineRule="auto"/>
      </w:pPr>
      <w:r>
        <w:separator/>
      </w:r>
    </w:p>
  </w:endnote>
  <w:endnote w:type="continuationSeparator" w:id="0">
    <w:p w14:paraId="13077B85" w14:textId="77777777" w:rsidR="006D39A1" w:rsidRDefault="006D39A1" w:rsidP="0014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D283" w14:textId="7B56AFA6" w:rsidR="003F292A" w:rsidRDefault="003F292A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79D7FDF" wp14:editId="003F5E9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F0735" w14:textId="24F88BC6" w:rsidR="003F292A" w:rsidRPr="00C95F11" w:rsidRDefault="003F292A">
                            <w:pPr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5F11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Soluções Inteligentes em Tecnologia da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9D7FDF" id="Grupo 37" o:spid="_x0000_s1027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60jUR2AwAAmwoAAA4AAAAAAAAAAAAAAAAALgIAAGRycy9lMm9Eb2MueG1sUEsB&#10;Ai0AFAAGAAgAAAAhAP0EdPzcAAAABAEAAA8AAAAAAAAAAAAAAAAA0AUAAGRycy9kb3ducmV2Lnht&#10;bFBLBQYAAAAABAAEAPMAAADZBgAAAAA=&#10;">
              <v:rect id="Retâ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AAF0735" w14:textId="24F88BC6" w:rsidR="003F292A" w:rsidRPr="00C95F11" w:rsidRDefault="003F292A">
                      <w:pPr>
                        <w:jc w:val="right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C95F11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Soluções Inteligentes em Tecnologia da Informação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1B77E8" wp14:editId="2AD3BE9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38B7DA" w14:textId="77777777" w:rsidR="003F292A" w:rsidRDefault="003F292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B77E8" id="Retângulo 40" o:spid="_x0000_s1030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NmpQ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mbMjZqUCAACg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6838B7DA" w14:textId="77777777" w:rsidR="003F292A" w:rsidRDefault="003F292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6BEA" w14:textId="77777777" w:rsidR="006D39A1" w:rsidRDefault="006D39A1" w:rsidP="001465EA">
      <w:pPr>
        <w:spacing w:after="0" w:line="240" w:lineRule="auto"/>
      </w:pPr>
      <w:r>
        <w:separator/>
      </w:r>
    </w:p>
  </w:footnote>
  <w:footnote w:type="continuationSeparator" w:id="0">
    <w:p w14:paraId="53E8CB5B" w14:textId="77777777" w:rsidR="006D39A1" w:rsidRDefault="006D39A1" w:rsidP="0014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EE3C" w14:textId="292E8C18" w:rsidR="00C95F11" w:rsidRDefault="003F292A" w:rsidP="0003636D">
    <w:pPr>
      <w:pStyle w:val="Cabealho"/>
      <w:rPr>
        <w:rFonts w:ascii="Segoe UI" w:hAnsi="Segoe UI" w:cs="Segoe UI"/>
        <w:b/>
        <w:bCs/>
        <w:noProof/>
        <w:sz w:val="24"/>
        <w:szCs w:val="24"/>
      </w:rPr>
    </w:pPr>
    <w:r w:rsidRPr="00C95F11">
      <w:rPr>
        <w:rFonts w:ascii="Segoe UI" w:hAnsi="Segoe UI" w:cs="Segoe UI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884E8D8" wp14:editId="5894FEA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2099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B2575" w14:textId="4ED21CDB" w:rsidR="0003636D" w:rsidRPr="00005E88" w:rsidRDefault="003F292A" w:rsidP="003F292A">
                          <w:pPr>
                            <w:spacing w:line="240" w:lineRule="auto"/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005E88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Portal SITI Soluções em Informática</w:t>
                          </w:r>
                        </w:p>
                        <w:p w14:paraId="423A4EB5" w14:textId="49DE6BE7" w:rsidR="003F292A" w:rsidRPr="00005E88" w:rsidRDefault="003F292A" w:rsidP="003F292A">
                          <w:pPr>
                            <w:spacing w:line="240" w:lineRule="auto"/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005E88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ww.portalsiti.com.br</w:t>
                          </w:r>
                        </w:p>
                        <w:p w14:paraId="74DE4778" w14:textId="24B27BAF" w:rsidR="003F292A" w:rsidRPr="00005E88" w:rsidRDefault="003F292A" w:rsidP="003F292A">
                          <w:pPr>
                            <w:spacing w:line="240" w:lineRule="auto"/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005E88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contato@portalsiti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84E8D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1.55pt;margin-top:.6pt;width:252.7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" filled="f" stroked="f">
              <v:textbox style="mso-fit-shape-to-text:t">
                <w:txbxContent>
                  <w:p w14:paraId="211B2575" w14:textId="4ED21CDB" w:rsidR="0003636D" w:rsidRPr="00005E88" w:rsidRDefault="003F292A" w:rsidP="003F292A">
                    <w:pPr>
                      <w:spacing w:line="240" w:lineRule="auto"/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005E88">
                      <w:rPr>
                        <w:rFonts w:ascii="Segoe UI" w:hAnsi="Segoe UI" w:cs="Segoe UI"/>
                        <w:sz w:val="20"/>
                        <w:szCs w:val="20"/>
                      </w:rPr>
                      <w:t>Portal SITI Soluções em Informática</w:t>
                    </w:r>
                  </w:p>
                  <w:p w14:paraId="423A4EB5" w14:textId="49DE6BE7" w:rsidR="003F292A" w:rsidRPr="00005E88" w:rsidRDefault="003F292A" w:rsidP="003F292A">
                    <w:pPr>
                      <w:spacing w:line="240" w:lineRule="auto"/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005E88">
                      <w:rPr>
                        <w:rFonts w:ascii="Segoe UI" w:hAnsi="Segoe UI" w:cs="Segoe UI"/>
                        <w:sz w:val="20"/>
                        <w:szCs w:val="20"/>
                      </w:rPr>
                      <w:t>www.portalsiti.com.br</w:t>
                    </w:r>
                  </w:p>
                  <w:p w14:paraId="74DE4778" w14:textId="24B27BAF" w:rsidR="003F292A" w:rsidRPr="00005E88" w:rsidRDefault="003F292A" w:rsidP="003F292A">
                    <w:pPr>
                      <w:spacing w:line="240" w:lineRule="auto"/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005E88">
                      <w:rPr>
                        <w:rFonts w:ascii="Segoe UI" w:hAnsi="Segoe UI" w:cs="Segoe UI"/>
                        <w:sz w:val="20"/>
                        <w:szCs w:val="20"/>
                      </w:rPr>
                      <w:t>contato@portalsiti.com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3636D" w:rsidRPr="00C95F11">
      <w:rPr>
        <w:rFonts w:ascii="Segoe UI" w:hAnsi="Segoe UI" w:cs="Segoe UI"/>
        <w:b/>
        <w:bCs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140316C8" wp14:editId="0A9489C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962025" cy="962025"/>
          <wp:effectExtent l="0" t="0" r="9525" b="9525"/>
          <wp:wrapSquare wrapText="bothSides"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5F11">
      <w:rPr>
        <w:rFonts w:ascii="Segoe UI" w:hAnsi="Segoe UI" w:cs="Segoe UI"/>
        <w:b/>
        <w:bCs/>
        <w:noProof/>
        <w:sz w:val="24"/>
        <w:szCs w:val="24"/>
      </w:rPr>
      <w:t>PORTAL SITI</w:t>
    </w:r>
  </w:p>
  <w:p w14:paraId="79C12B90" w14:textId="02B13205" w:rsidR="00022E9B" w:rsidRDefault="00022E9B" w:rsidP="0003636D">
    <w:pPr>
      <w:pStyle w:val="Cabealho"/>
      <w:rPr>
        <w:rFonts w:ascii="Segoe UI" w:hAnsi="Segoe UI" w:cs="Segoe UI"/>
        <w:b/>
        <w:bCs/>
        <w:noProof/>
        <w:sz w:val="24"/>
        <w:szCs w:val="24"/>
      </w:rPr>
    </w:pPr>
  </w:p>
  <w:p w14:paraId="62D8A349" w14:textId="2BFD0D93" w:rsidR="00022E9B" w:rsidRDefault="00022E9B" w:rsidP="0003636D">
    <w:pPr>
      <w:pStyle w:val="Cabealho"/>
      <w:rPr>
        <w:rFonts w:ascii="Segoe UI" w:hAnsi="Segoe UI" w:cs="Segoe UI"/>
        <w:b/>
        <w:bCs/>
        <w:noProof/>
        <w:sz w:val="24"/>
        <w:szCs w:val="24"/>
      </w:rPr>
    </w:pPr>
  </w:p>
  <w:p w14:paraId="25FE9A05" w14:textId="33676E96" w:rsidR="00022E9B" w:rsidRDefault="00022E9B" w:rsidP="0003636D">
    <w:pPr>
      <w:pStyle w:val="Cabealho"/>
      <w:rPr>
        <w:rFonts w:ascii="Segoe UI" w:hAnsi="Segoe UI" w:cs="Segoe UI"/>
        <w:b/>
        <w:bCs/>
        <w:noProof/>
        <w:sz w:val="24"/>
        <w:szCs w:val="24"/>
      </w:rPr>
    </w:pPr>
  </w:p>
  <w:p w14:paraId="220A2FE2" w14:textId="7BDBBE33" w:rsidR="00022E9B" w:rsidRDefault="00022E9B" w:rsidP="0003636D">
    <w:pPr>
      <w:pStyle w:val="Cabealho"/>
      <w:rPr>
        <w:rFonts w:ascii="Segoe UI" w:hAnsi="Segoe UI" w:cs="Segoe UI"/>
        <w:b/>
        <w:bCs/>
        <w:noProof/>
        <w:sz w:val="24"/>
        <w:szCs w:val="24"/>
      </w:rPr>
    </w:pPr>
  </w:p>
  <w:p w14:paraId="381CA735" w14:textId="77777777" w:rsidR="00022E9B" w:rsidRPr="00C95F11" w:rsidRDefault="00022E9B" w:rsidP="0003636D">
    <w:pPr>
      <w:pStyle w:val="Cabealho"/>
      <w:rPr>
        <w:rFonts w:ascii="Segoe UI" w:hAnsi="Segoe UI" w:cs="Segoe UI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D0"/>
    <w:rsid w:val="00005E88"/>
    <w:rsid w:val="00022E9B"/>
    <w:rsid w:val="0003636D"/>
    <w:rsid w:val="000F0BCC"/>
    <w:rsid w:val="001465EA"/>
    <w:rsid w:val="001B2EAC"/>
    <w:rsid w:val="00223D35"/>
    <w:rsid w:val="00241A33"/>
    <w:rsid w:val="00331E71"/>
    <w:rsid w:val="003E223A"/>
    <w:rsid w:val="003F292A"/>
    <w:rsid w:val="00446332"/>
    <w:rsid w:val="00490395"/>
    <w:rsid w:val="004C0EEF"/>
    <w:rsid w:val="00505815"/>
    <w:rsid w:val="005B0216"/>
    <w:rsid w:val="005E4299"/>
    <w:rsid w:val="005F28C8"/>
    <w:rsid w:val="006D39A1"/>
    <w:rsid w:val="006D3D9B"/>
    <w:rsid w:val="00776796"/>
    <w:rsid w:val="0077752E"/>
    <w:rsid w:val="00803624"/>
    <w:rsid w:val="00837CD2"/>
    <w:rsid w:val="008B293D"/>
    <w:rsid w:val="008C29A0"/>
    <w:rsid w:val="008C3CAE"/>
    <w:rsid w:val="008E1969"/>
    <w:rsid w:val="00963F29"/>
    <w:rsid w:val="009732C0"/>
    <w:rsid w:val="00975D23"/>
    <w:rsid w:val="00A600D3"/>
    <w:rsid w:val="00A7551C"/>
    <w:rsid w:val="00A86774"/>
    <w:rsid w:val="00AB50C7"/>
    <w:rsid w:val="00AE7EA1"/>
    <w:rsid w:val="00BD512A"/>
    <w:rsid w:val="00BE2BE2"/>
    <w:rsid w:val="00C852D0"/>
    <w:rsid w:val="00C95F11"/>
    <w:rsid w:val="00F0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B454B"/>
  <w15:chartTrackingRefBased/>
  <w15:docId w15:val="{2D179CF3-C239-40CE-A5D5-6FD8630F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65EA"/>
  </w:style>
  <w:style w:type="paragraph" w:styleId="Rodap">
    <w:name w:val="footer"/>
    <w:basedOn w:val="Normal"/>
    <w:link w:val="RodapChar"/>
    <w:uiPriority w:val="99"/>
    <w:unhideWhenUsed/>
    <w:rsid w:val="0014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5EA"/>
  </w:style>
  <w:style w:type="character" w:styleId="Hyperlink">
    <w:name w:val="Hyperlink"/>
    <w:basedOn w:val="Fontepargpadro"/>
    <w:uiPriority w:val="99"/>
    <w:unhideWhenUsed/>
    <w:rsid w:val="008B29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293D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F2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2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5F2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83608-5C22-46DE-823A-DBAE9176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mos</dc:creator>
  <cp:keywords/>
  <dc:description/>
  <cp:lastModifiedBy>Alex Ramos</cp:lastModifiedBy>
  <cp:revision>17</cp:revision>
  <dcterms:created xsi:type="dcterms:W3CDTF">2021-11-13T14:22:00Z</dcterms:created>
  <dcterms:modified xsi:type="dcterms:W3CDTF">2021-11-17T18:48:00Z</dcterms:modified>
</cp:coreProperties>
</file>